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FC925" w14:textId="77777777" w:rsidR="001A42F2" w:rsidRDefault="001A42F2" w:rsidP="002F5A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42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EDIA ACCREDITATION FORM</w:t>
      </w:r>
    </w:p>
    <w:p w14:paraId="5C1D86BE" w14:textId="2246E534" w:rsidR="000F347D" w:rsidRDefault="00CE7813" w:rsidP="002F5A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LACK SEA AIR SHOW</w:t>
      </w:r>
      <w:r w:rsidR="00F209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CONSTANȚA</w:t>
      </w:r>
      <w:r w:rsidR="00DE0ECC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r w:rsidR="001A42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1A42F2" w:rsidRPr="001A42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1A42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DITION</w:t>
      </w:r>
      <w:r w:rsidR="00B23B8E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r w:rsidR="00CA62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2</w:t>
      </w:r>
      <w:r w:rsidR="003E5720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</w:t>
      </w:r>
      <w:r w:rsidR="00CA62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3E5720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</w:t>
      </w:r>
      <w:r w:rsidR="00B23B8E" w:rsidRPr="00D03B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</w:p>
    <w:p w14:paraId="684AB6F8" w14:textId="77777777" w:rsidR="00CA625F" w:rsidRPr="00D03B6B" w:rsidRDefault="00CA625F" w:rsidP="002F5A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2541"/>
        <w:gridCol w:w="3651"/>
      </w:tblGrid>
      <w:tr w:rsidR="00145A49" w:rsidRPr="00946B95" w14:paraId="4BAF211D" w14:textId="77777777" w:rsidTr="00F71E73">
        <w:tc>
          <w:tcPr>
            <w:tcW w:w="5637" w:type="dxa"/>
            <w:gridSpan w:val="2"/>
          </w:tcPr>
          <w:p w14:paraId="73C70954" w14:textId="1AE7C0C3" w:rsidR="00145A49" w:rsidRPr="001A4241" w:rsidRDefault="001A42F2" w:rsidP="00D03B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A42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AME OF THE MASS MEDIA INSTITUTION</w:t>
            </w:r>
          </w:p>
        </w:tc>
        <w:tc>
          <w:tcPr>
            <w:tcW w:w="3651" w:type="dxa"/>
          </w:tcPr>
          <w:p w14:paraId="35BDC158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149056A7" w14:textId="77777777" w:rsidTr="00F71E73">
        <w:tc>
          <w:tcPr>
            <w:tcW w:w="3096" w:type="dxa"/>
            <w:vMerge w:val="restart"/>
          </w:tcPr>
          <w:p w14:paraId="18962EB4" w14:textId="6856FF9F" w:rsidR="00145A49" w:rsidRPr="001A4241" w:rsidRDefault="001A42F2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A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ype of media</w:t>
            </w:r>
          </w:p>
        </w:tc>
        <w:tc>
          <w:tcPr>
            <w:tcW w:w="2541" w:type="dxa"/>
          </w:tcPr>
          <w:p w14:paraId="548A68B6" w14:textId="5B79E36B" w:rsidR="00145A49" w:rsidRPr="00946B95" w:rsidRDefault="001A42F2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A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levision</w:t>
            </w:r>
            <w:r w:rsidR="00BA7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/ Radio</w:t>
            </w:r>
          </w:p>
        </w:tc>
        <w:tc>
          <w:tcPr>
            <w:tcW w:w="3651" w:type="dxa"/>
          </w:tcPr>
          <w:p w14:paraId="5CDFE63B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35553738" w14:textId="77777777" w:rsidTr="00F71E73">
        <w:tc>
          <w:tcPr>
            <w:tcW w:w="3096" w:type="dxa"/>
            <w:vMerge/>
          </w:tcPr>
          <w:p w14:paraId="5BBB62C9" w14:textId="77777777" w:rsidR="00145A49" w:rsidRPr="001A4241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41" w:type="dxa"/>
          </w:tcPr>
          <w:p w14:paraId="3EC9B148" w14:textId="70B1064F" w:rsidR="00145A49" w:rsidRPr="00946B95" w:rsidRDefault="001A42F2" w:rsidP="00D03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A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ss agency</w:t>
            </w:r>
          </w:p>
        </w:tc>
        <w:tc>
          <w:tcPr>
            <w:tcW w:w="3651" w:type="dxa"/>
          </w:tcPr>
          <w:p w14:paraId="5AA2DF16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6409DE70" w14:textId="77777777" w:rsidTr="00F71E73">
        <w:tc>
          <w:tcPr>
            <w:tcW w:w="3096" w:type="dxa"/>
            <w:vMerge/>
          </w:tcPr>
          <w:p w14:paraId="21342C39" w14:textId="77777777" w:rsidR="00145A49" w:rsidRPr="001A4241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41" w:type="dxa"/>
          </w:tcPr>
          <w:p w14:paraId="6991481E" w14:textId="1D18E42F" w:rsidR="00145A49" w:rsidRPr="00946B95" w:rsidRDefault="001A42F2" w:rsidP="00D03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Written / O</w:t>
            </w:r>
            <w:r w:rsidRPr="001A4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line press</w:t>
            </w:r>
          </w:p>
        </w:tc>
        <w:tc>
          <w:tcPr>
            <w:tcW w:w="3651" w:type="dxa"/>
          </w:tcPr>
          <w:p w14:paraId="058896B2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54C7F31D" w14:textId="77777777" w:rsidTr="00E32EF9">
        <w:tc>
          <w:tcPr>
            <w:tcW w:w="3096" w:type="dxa"/>
          </w:tcPr>
          <w:p w14:paraId="69A75C3B" w14:textId="4EBA2020" w:rsidR="00145A49" w:rsidRPr="001A4241" w:rsidRDefault="00264BCC" w:rsidP="00264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ame and surname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rector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</w:t>
            </w: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tor-in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ief</w:t>
            </w:r>
          </w:p>
        </w:tc>
        <w:tc>
          <w:tcPr>
            <w:tcW w:w="6192" w:type="dxa"/>
            <w:gridSpan w:val="2"/>
          </w:tcPr>
          <w:p w14:paraId="548A32B4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1C8B3621" w14:textId="77777777" w:rsidTr="00F71E73">
        <w:tc>
          <w:tcPr>
            <w:tcW w:w="3096" w:type="dxa"/>
            <w:vMerge w:val="restart"/>
          </w:tcPr>
          <w:p w14:paraId="15C68391" w14:textId="288F3A7E" w:rsidR="00F71E73" w:rsidRPr="001A4241" w:rsidRDefault="00264BCC" w:rsidP="00264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rec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ditor-in-Chie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tact details</w:t>
            </w:r>
          </w:p>
        </w:tc>
        <w:tc>
          <w:tcPr>
            <w:tcW w:w="2541" w:type="dxa"/>
          </w:tcPr>
          <w:p w14:paraId="7BB217F5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-mail: </w:t>
            </w:r>
          </w:p>
        </w:tc>
        <w:tc>
          <w:tcPr>
            <w:tcW w:w="3651" w:type="dxa"/>
          </w:tcPr>
          <w:p w14:paraId="7A4DFA60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5CEDC765" w14:textId="77777777" w:rsidTr="00F71E73">
        <w:tc>
          <w:tcPr>
            <w:tcW w:w="3096" w:type="dxa"/>
            <w:vMerge/>
          </w:tcPr>
          <w:p w14:paraId="23A85034" w14:textId="77777777" w:rsidR="00F71E73" w:rsidRPr="001A4241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41" w:type="dxa"/>
          </w:tcPr>
          <w:p w14:paraId="0B19A7EC" w14:textId="73D7D3D3" w:rsidR="00F71E73" w:rsidRPr="00946B95" w:rsidRDefault="00264BCC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one</w:t>
            </w:r>
            <w:r w:rsidR="00F71E73"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:</w:t>
            </w:r>
          </w:p>
        </w:tc>
        <w:tc>
          <w:tcPr>
            <w:tcW w:w="3651" w:type="dxa"/>
          </w:tcPr>
          <w:p w14:paraId="724BB1B8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5D10E480" w14:textId="77777777" w:rsidTr="00F71E73">
        <w:tc>
          <w:tcPr>
            <w:tcW w:w="3096" w:type="dxa"/>
            <w:vMerge w:val="restart"/>
          </w:tcPr>
          <w:p w14:paraId="290748BB" w14:textId="740DB7AD" w:rsidR="00145A49" w:rsidRPr="001A4241" w:rsidRDefault="00264BCC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dia institution contact details</w:t>
            </w:r>
          </w:p>
        </w:tc>
        <w:tc>
          <w:tcPr>
            <w:tcW w:w="2541" w:type="dxa"/>
          </w:tcPr>
          <w:p w14:paraId="177DFC03" w14:textId="57921EF0" w:rsidR="00145A49" w:rsidRPr="00946B95" w:rsidRDefault="00264BCC" w:rsidP="00264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one Press Office</w:t>
            </w:r>
          </w:p>
        </w:tc>
        <w:tc>
          <w:tcPr>
            <w:tcW w:w="3651" w:type="dxa"/>
          </w:tcPr>
          <w:p w14:paraId="5739BCE8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45A49" w:rsidRPr="00946B95" w14:paraId="4E945CE5" w14:textId="77777777" w:rsidTr="00F71E73">
        <w:tc>
          <w:tcPr>
            <w:tcW w:w="3096" w:type="dxa"/>
            <w:vMerge/>
          </w:tcPr>
          <w:p w14:paraId="189CB181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41" w:type="dxa"/>
          </w:tcPr>
          <w:p w14:paraId="4E526A18" w14:textId="3FE00B82" w:rsidR="00145A49" w:rsidRPr="00946B95" w:rsidRDefault="000F347D" w:rsidP="00264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-mail</w:t>
            </w:r>
            <w:r w:rsidR="00264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ess Office</w:t>
            </w:r>
          </w:p>
        </w:tc>
        <w:tc>
          <w:tcPr>
            <w:tcW w:w="3651" w:type="dxa"/>
          </w:tcPr>
          <w:p w14:paraId="4ABCF874" w14:textId="77777777" w:rsidR="00145A49" w:rsidRPr="00946B95" w:rsidRDefault="00145A49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2CBCA678" w14:textId="77777777" w:rsidR="00145A49" w:rsidRPr="00946B95" w:rsidRDefault="00145A49" w:rsidP="00145A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360"/>
      </w:tblGrid>
      <w:tr w:rsidR="00F71E73" w:rsidRPr="00946B95" w14:paraId="0EDAF888" w14:textId="77777777" w:rsidTr="00F71E73">
        <w:tc>
          <w:tcPr>
            <w:tcW w:w="4928" w:type="dxa"/>
          </w:tcPr>
          <w:p w14:paraId="3CF53690" w14:textId="77777777" w:rsidR="00E02179" w:rsidRDefault="00E02179" w:rsidP="00145A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02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JOURNALIST'S </w:t>
            </w:r>
          </w:p>
          <w:p w14:paraId="5C4B04F0" w14:textId="263B190B" w:rsidR="00F71E73" w:rsidRPr="001A4241" w:rsidRDefault="00E02179" w:rsidP="00145A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02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RNAME AND FIRST NAME</w:t>
            </w:r>
          </w:p>
        </w:tc>
        <w:tc>
          <w:tcPr>
            <w:tcW w:w="4360" w:type="dxa"/>
          </w:tcPr>
          <w:p w14:paraId="45093FA2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26CEE7D9" w14:textId="77777777" w:rsidTr="00F71E73">
        <w:tc>
          <w:tcPr>
            <w:tcW w:w="4928" w:type="dxa"/>
          </w:tcPr>
          <w:p w14:paraId="017D223F" w14:textId="3CBEB9F2" w:rsidR="00F71E73" w:rsidRPr="00946B95" w:rsidRDefault="00E02179" w:rsidP="000E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osition </w:t>
            </w:r>
            <w:r w:rsidRPr="00E0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editor, cameraman, photographer, technician, driver)</w:t>
            </w:r>
          </w:p>
        </w:tc>
        <w:tc>
          <w:tcPr>
            <w:tcW w:w="4360" w:type="dxa"/>
          </w:tcPr>
          <w:p w14:paraId="38977E23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4E2CA6CA" w14:textId="77777777" w:rsidTr="00F71E73">
        <w:tc>
          <w:tcPr>
            <w:tcW w:w="4928" w:type="dxa"/>
          </w:tcPr>
          <w:p w14:paraId="6AA13AAF" w14:textId="3D6FFF5F" w:rsidR="00F71E73" w:rsidRPr="00946B95" w:rsidRDefault="00CE7D22" w:rsidP="00323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E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dentity c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-</w:t>
            </w:r>
            <w:r w:rsidRPr="00CE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eries and number</w:t>
            </w:r>
          </w:p>
        </w:tc>
        <w:tc>
          <w:tcPr>
            <w:tcW w:w="4360" w:type="dxa"/>
          </w:tcPr>
          <w:p w14:paraId="46553705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35CB33F4" w14:textId="77777777" w:rsidTr="00F71E73">
        <w:tc>
          <w:tcPr>
            <w:tcW w:w="4928" w:type="dxa"/>
          </w:tcPr>
          <w:p w14:paraId="22076369" w14:textId="6A622DBA" w:rsidR="00F71E73" w:rsidRPr="00946B95" w:rsidRDefault="00CE7D22" w:rsidP="00D03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E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ss card number</w:t>
            </w:r>
          </w:p>
        </w:tc>
        <w:tc>
          <w:tcPr>
            <w:tcW w:w="4360" w:type="dxa"/>
          </w:tcPr>
          <w:p w14:paraId="107D6653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7BDBB207" w14:textId="77777777" w:rsidTr="00F71E73">
        <w:tc>
          <w:tcPr>
            <w:tcW w:w="4928" w:type="dxa"/>
          </w:tcPr>
          <w:p w14:paraId="4F94DB27" w14:textId="70960533" w:rsidR="00F71E73" w:rsidRPr="00946B95" w:rsidRDefault="00CE7D22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E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bile phone</w:t>
            </w:r>
          </w:p>
        </w:tc>
        <w:tc>
          <w:tcPr>
            <w:tcW w:w="4360" w:type="dxa"/>
          </w:tcPr>
          <w:p w14:paraId="1CA833E6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71E73" w:rsidRPr="00946B95" w14:paraId="012BB580" w14:textId="77777777" w:rsidTr="00F71E73">
        <w:tc>
          <w:tcPr>
            <w:tcW w:w="4928" w:type="dxa"/>
          </w:tcPr>
          <w:p w14:paraId="3649AE94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360" w:type="dxa"/>
          </w:tcPr>
          <w:p w14:paraId="43BB3D4E" w14:textId="77777777" w:rsidR="00F71E73" w:rsidRPr="00946B95" w:rsidRDefault="00F71E73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86F37" w:rsidRPr="00946B95" w14:paraId="48D14429" w14:textId="77777777" w:rsidTr="00F71E73">
        <w:tc>
          <w:tcPr>
            <w:tcW w:w="4928" w:type="dxa"/>
          </w:tcPr>
          <w:p w14:paraId="23374439" w14:textId="462E73ED" w:rsidR="00486F37" w:rsidRPr="00946B95" w:rsidRDefault="00CE7D22" w:rsidP="00022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E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 registration number</w:t>
            </w:r>
          </w:p>
        </w:tc>
        <w:tc>
          <w:tcPr>
            <w:tcW w:w="4360" w:type="dxa"/>
          </w:tcPr>
          <w:p w14:paraId="1A40F3AF" w14:textId="77777777" w:rsidR="00486F37" w:rsidRPr="00946B95" w:rsidRDefault="00486F37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2F5AAA" w:rsidRPr="00946B95" w14:paraId="417330D2" w14:textId="77777777" w:rsidTr="00F71E73">
        <w:tc>
          <w:tcPr>
            <w:tcW w:w="4928" w:type="dxa"/>
          </w:tcPr>
          <w:p w14:paraId="02DE863F" w14:textId="1777EC6D" w:rsidR="002F5AAA" w:rsidRDefault="00CE7D22" w:rsidP="00022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E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IMKC minibus</w:t>
            </w:r>
          </w:p>
        </w:tc>
        <w:tc>
          <w:tcPr>
            <w:tcW w:w="43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2F5AAA" w14:paraId="4611C0FF" w14:textId="77777777" w:rsidTr="002F5AAA">
              <w:tc>
                <w:tcPr>
                  <w:tcW w:w="2064" w:type="dxa"/>
                </w:tcPr>
                <w:p w14:paraId="6C12363B" w14:textId="78B0FE70" w:rsidR="002F5AAA" w:rsidRPr="001A4241" w:rsidRDefault="000B28C7" w:rsidP="00145A4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lang w:val="ro-RO"/>
                    </w:rPr>
                    <w:t>YES</w:t>
                  </w:r>
                </w:p>
              </w:tc>
              <w:tc>
                <w:tcPr>
                  <w:tcW w:w="2065" w:type="dxa"/>
                </w:tcPr>
                <w:p w14:paraId="11B7750A" w14:textId="4E7671DF" w:rsidR="002F5AAA" w:rsidRPr="001A4241" w:rsidRDefault="002F5AAA" w:rsidP="000B28C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1A424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o-RO"/>
                    </w:rPr>
                    <w:t>N</w:t>
                  </w:r>
                  <w:r w:rsidR="000B28C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ro-RO"/>
                    </w:rPr>
                    <w:t>O</w:t>
                  </w:r>
                </w:p>
              </w:tc>
            </w:tr>
          </w:tbl>
          <w:p w14:paraId="2DD0E1CD" w14:textId="77777777" w:rsidR="002F5AAA" w:rsidRPr="00946B95" w:rsidRDefault="002F5AAA" w:rsidP="0014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4DEB304" w14:textId="06C7F905" w:rsidR="00145A49" w:rsidRPr="00946B95" w:rsidRDefault="00420E22" w:rsidP="00420E22">
      <w:pPr>
        <w:pStyle w:val="ListParagraph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  <w:r w:rsidRPr="00946B95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*</w:t>
      </w:r>
      <w:r w:rsidR="000B28C7" w:rsidRPr="000B28C7">
        <w:t xml:space="preserve"> </w:t>
      </w:r>
      <w:r w:rsidR="000B28C7" w:rsidRPr="000B28C7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The paragraph below will be completed by the journalist requesting accreditation.</w:t>
      </w:r>
      <w:r w:rsidRPr="00946B95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t>.</w:t>
      </w:r>
    </w:p>
    <w:p w14:paraId="6F83D797" w14:textId="6090629E" w:rsidR="00A4526B" w:rsidRDefault="000B28C7" w:rsidP="00B9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Pr="000B28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h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U</w:t>
      </w:r>
      <w:r w:rsidRPr="000B28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ndersigned </w:t>
      </w:r>
      <w:r w:rsidR="00420E22" w:rsidRPr="00B91129">
        <w:rPr>
          <w:rFonts w:ascii="Times New Roman" w:hAnsi="Times New Roman" w:cs="Times New Roman"/>
          <w:sz w:val="28"/>
          <w:szCs w:val="28"/>
          <w:lang w:val="ro-RO"/>
        </w:rPr>
        <w:t>…………………………………………</w:t>
      </w:r>
      <w:r w:rsidR="00D03B6B">
        <w:rPr>
          <w:rFonts w:ascii="Times New Roman" w:hAnsi="Times New Roman" w:cs="Times New Roman"/>
          <w:sz w:val="28"/>
          <w:szCs w:val="28"/>
          <w:lang w:val="ro-RO"/>
        </w:rPr>
        <w:t>...............</w:t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>...........</w:t>
      </w:r>
      <w:r w:rsidR="000F347D"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14:paraId="7DEC483B" w14:textId="77777777" w:rsidR="008E6BC9" w:rsidRDefault="008E6BC9" w:rsidP="00B9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F7D2AF" w14:textId="1E670A77" w:rsidR="000E2B06" w:rsidRDefault="000B28C7" w:rsidP="00B9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 w:rsidRPr="000B28C7">
        <w:rPr>
          <w:rFonts w:ascii="Times New Roman" w:hAnsi="Times New Roman" w:cs="Times New Roman"/>
          <w:sz w:val="24"/>
          <w:szCs w:val="28"/>
          <w:lang w:val="ro-RO"/>
        </w:rPr>
        <w:t>I declare that I have read and understood the specific GDPR information, in accordance with EU Regulation 679/2016 on the protection of personal data processing made available by the organizer and I agree to provide S.N. Aeroportul Internațional Mihail Kogălniceanu Constanța S.A., the personal data mentioned above, for the purpose of access to the event premises</w:t>
      </w:r>
      <w:r w:rsidR="000E2B06">
        <w:rPr>
          <w:rFonts w:ascii="Times New Roman" w:hAnsi="Times New Roman" w:cs="Times New Roman"/>
          <w:sz w:val="24"/>
          <w:szCs w:val="28"/>
          <w:lang w:val="ro-RO"/>
        </w:rPr>
        <w:t>:</w:t>
      </w:r>
    </w:p>
    <w:p w14:paraId="788F464F" w14:textId="77777777" w:rsidR="000E2B06" w:rsidRDefault="000E2B06" w:rsidP="00B9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14:paraId="340746A4" w14:textId="4C779377" w:rsidR="000E2B06" w:rsidRDefault="00241D4D" w:rsidP="000E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0E2B06">
        <w:rPr>
          <w:rFonts w:ascii="Times New Roman" w:hAnsi="Times New Roman" w:cs="Times New Roman"/>
          <w:b/>
          <w:sz w:val="24"/>
          <w:szCs w:val="28"/>
          <w:lang w:val="ro-RO"/>
        </w:rPr>
        <w:t xml:space="preserve">CONSTANȚA BLACK SEA AIR SHOW, </w:t>
      </w:r>
    </w:p>
    <w:p w14:paraId="09B416CB" w14:textId="3989EF37" w:rsidR="00B91129" w:rsidRDefault="000B28C7" w:rsidP="000E2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8"/>
          <w:lang w:val="ro-RO"/>
        </w:rPr>
        <w:t xml:space="preserve">4th Edition </w:t>
      </w:r>
      <w:r w:rsidR="00CA625F">
        <w:rPr>
          <w:rFonts w:ascii="Times New Roman" w:hAnsi="Times New Roman" w:cs="Times New Roman"/>
          <w:b/>
          <w:sz w:val="24"/>
          <w:szCs w:val="28"/>
          <w:lang w:val="ro-RO"/>
        </w:rPr>
        <w:t xml:space="preserve"> -</w:t>
      </w:r>
      <w:r w:rsidR="00A4526B" w:rsidRPr="000E2B06">
        <w:rPr>
          <w:rFonts w:ascii="Times New Roman" w:hAnsi="Times New Roman" w:cs="Times New Roman"/>
          <w:b/>
          <w:sz w:val="24"/>
          <w:szCs w:val="28"/>
          <w:lang w:val="ro-RO"/>
        </w:rPr>
        <w:t xml:space="preserve"> 0</w:t>
      </w:r>
      <w:r w:rsidR="00D03B6B" w:rsidRPr="000E2B06">
        <w:rPr>
          <w:rFonts w:ascii="Times New Roman" w:hAnsi="Times New Roman" w:cs="Times New Roman"/>
          <w:b/>
          <w:sz w:val="24"/>
          <w:szCs w:val="28"/>
          <w:lang w:val="ro-RO"/>
        </w:rPr>
        <w:t>2</w:t>
      </w:r>
      <w:r w:rsidR="00A4526B" w:rsidRPr="000E2B06">
        <w:rPr>
          <w:rFonts w:ascii="Times New Roman" w:hAnsi="Times New Roman" w:cs="Times New Roman"/>
          <w:b/>
          <w:sz w:val="24"/>
          <w:szCs w:val="28"/>
          <w:lang w:val="ro-RO"/>
        </w:rPr>
        <w:t>.08.202</w:t>
      </w:r>
      <w:r w:rsidR="00D03B6B" w:rsidRPr="000E2B06">
        <w:rPr>
          <w:rFonts w:ascii="Times New Roman" w:hAnsi="Times New Roman" w:cs="Times New Roman"/>
          <w:b/>
          <w:sz w:val="24"/>
          <w:szCs w:val="28"/>
          <w:lang w:val="ro-RO"/>
        </w:rPr>
        <w:t>5</w:t>
      </w:r>
      <w:r w:rsidR="00A4526B" w:rsidRPr="008E6BC9">
        <w:rPr>
          <w:rFonts w:ascii="Times New Roman" w:hAnsi="Times New Roman" w:cs="Times New Roman"/>
          <w:sz w:val="24"/>
          <w:szCs w:val="28"/>
          <w:lang w:val="ro-RO"/>
        </w:rPr>
        <w:t>.</w:t>
      </w:r>
    </w:p>
    <w:p w14:paraId="2B892A27" w14:textId="77777777" w:rsidR="000E2B06" w:rsidRPr="008E6BC9" w:rsidRDefault="000E2B06" w:rsidP="000E2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o-RO"/>
        </w:rPr>
      </w:pPr>
    </w:p>
    <w:p w14:paraId="3057A543" w14:textId="5585B96E" w:rsidR="006714EB" w:rsidRPr="008E6BC9" w:rsidRDefault="00BA5FB2" w:rsidP="00B9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o-RO"/>
        </w:rPr>
      </w:pPr>
      <w:r w:rsidRPr="00BA5FB2">
        <w:rPr>
          <w:rFonts w:ascii="Times New Roman" w:hAnsi="Times New Roman" w:cs="Times New Roman"/>
          <w:sz w:val="24"/>
          <w:szCs w:val="28"/>
          <w:lang w:val="ro-RO"/>
        </w:rPr>
        <w:t>I also undertake to comply with the security and safety regulations applicable throughout the territory of Mihail Kogălniceanu Constanța International Airport.</w:t>
      </w:r>
    </w:p>
    <w:p w14:paraId="55195482" w14:textId="77777777" w:rsidR="00D03B6B" w:rsidRDefault="00D03B6B" w:rsidP="00B9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AEB9E3B" w14:textId="77777777" w:rsidR="00951CF4" w:rsidRPr="00B91129" w:rsidRDefault="00951CF4" w:rsidP="00B9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8171416" w14:textId="1B7ABF69" w:rsidR="00CE7813" w:rsidRPr="00B91129" w:rsidRDefault="00BA5FB2" w:rsidP="00BA5FB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BA5FB2">
        <w:rPr>
          <w:rFonts w:ascii="Times New Roman" w:hAnsi="Times New Roman" w:cs="Times New Roman"/>
          <w:sz w:val="28"/>
          <w:szCs w:val="28"/>
          <w:lang w:val="ro-RO"/>
        </w:rPr>
        <w:t>Signature of direct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/ E</w:t>
      </w:r>
      <w:r w:rsidRPr="00BA5FB2">
        <w:rPr>
          <w:rFonts w:ascii="Times New Roman" w:hAnsi="Times New Roman" w:cs="Times New Roman"/>
          <w:sz w:val="28"/>
          <w:szCs w:val="28"/>
          <w:lang w:val="ro-RO"/>
        </w:rPr>
        <w:t>ditor-in-chief</w:t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Journalist signature</w:t>
      </w:r>
      <w:r w:rsidR="00420E22"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>________________</w:t>
      </w:r>
      <w:r w:rsidR="00F71E73" w:rsidRPr="00B911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0E2B06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</w:p>
    <w:p w14:paraId="49C7180E" w14:textId="5DF5DD13" w:rsidR="00253B1B" w:rsidRPr="00420E22" w:rsidRDefault="00420E22" w:rsidP="00F71E73">
      <w:pPr>
        <w:jc w:val="both"/>
        <w:rPr>
          <w:rFonts w:ascii="Times New Roman" w:hAnsi="Times New Roman" w:cs="Times New Roman"/>
          <w:sz w:val="24"/>
          <w:szCs w:val="24"/>
        </w:rPr>
      </w:pPr>
      <w:r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CE7813" w:rsidRPr="00B911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A5FB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A5FB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A5FB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2193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BA5FB2">
        <w:rPr>
          <w:rFonts w:ascii="Times New Roman" w:hAnsi="Times New Roman" w:cs="Times New Roman"/>
          <w:sz w:val="28"/>
          <w:szCs w:val="28"/>
          <w:lang w:val="ro-RO"/>
        </w:rPr>
        <w:t>ate</w:t>
      </w:r>
      <w:bookmarkStart w:id="0" w:name="_GoBack"/>
      <w:bookmarkEnd w:id="0"/>
    </w:p>
    <w:sectPr w:rsidR="00253B1B" w:rsidRPr="00420E22" w:rsidSect="00253B1B">
      <w:head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3051D" w14:textId="77777777" w:rsidR="009E6661" w:rsidRDefault="009E6661" w:rsidP="00420E22">
      <w:pPr>
        <w:spacing w:after="0" w:line="240" w:lineRule="auto"/>
      </w:pPr>
      <w:r>
        <w:separator/>
      </w:r>
    </w:p>
  </w:endnote>
  <w:endnote w:type="continuationSeparator" w:id="0">
    <w:p w14:paraId="13B13E1A" w14:textId="77777777" w:rsidR="009E6661" w:rsidRDefault="009E6661" w:rsidP="0042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D566F" w14:textId="77777777" w:rsidR="009E6661" w:rsidRDefault="009E6661" w:rsidP="00420E22">
      <w:pPr>
        <w:spacing w:after="0" w:line="240" w:lineRule="auto"/>
      </w:pPr>
      <w:r>
        <w:separator/>
      </w:r>
    </w:p>
  </w:footnote>
  <w:footnote w:type="continuationSeparator" w:id="0">
    <w:p w14:paraId="03068AAA" w14:textId="77777777" w:rsidR="009E6661" w:rsidRDefault="009E6661" w:rsidP="0042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6924C" w14:textId="1564C7EB" w:rsidR="00420E22" w:rsidRPr="0015712C" w:rsidRDefault="00420E22" w:rsidP="0015712C">
    <w:pPr>
      <w:pStyle w:val="Header"/>
      <w:jc w:val="center"/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</w:pPr>
    <w:r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 xml:space="preserve">S.N. Aeroportul </w:t>
    </w:r>
    <w:r w:rsidR="0015712C"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>Internațional</w:t>
    </w:r>
    <w:r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 xml:space="preserve"> Mihail </w:t>
    </w:r>
    <w:r w:rsidR="00946B95"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>Kogălniceanu</w:t>
    </w:r>
    <w:r w:rsidR="00B23B8E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 xml:space="preserve"> </w:t>
    </w:r>
    <w:r w:rsidR="00946B95"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>Constanța</w:t>
    </w:r>
    <w:r w:rsidRPr="0015712C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 xml:space="preserve"> S.A</w:t>
    </w:r>
    <w:r w:rsidR="00B23B8E">
      <w:rPr>
        <w:rFonts w:ascii="Times New Roman" w:hAnsi="Times New Roman" w:cs="Times New Roman"/>
        <w:b/>
        <w:bCs/>
        <w:color w:val="0070C0"/>
        <w:sz w:val="28"/>
        <w:szCs w:val="28"/>
        <w:lang w:val="ro-R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EE8"/>
    <w:multiLevelType w:val="hybridMultilevel"/>
    <w:tmpl w:val="4E880C02"/>
    <w:lvl w:ilvl="0" w:tplc="ACB63C2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23F95"/>
    <w:multiLevelType w:val="hybridMultilevel"/>
    <w:tmpl w:val="02748DC6"/>
    <w:lvl w:ilvl="0" w:tplc="407C2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D7E7C"/>
    <w:multiLevelType w:val="hybridMultilevel"/>
    <w:tmpl w:val="0B54E784"/>
    <w:lvl w:ilvl="0" w:tplc="F5E021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70D45"/>
    <w:multiLevelType w:val="hybridMultilevel"/>
    <w:tmpl w:val="7C28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49"/>
    <w:rsid w:val="00022193"/>
    <w:rsid w:val="00087834"/>
    <w:rsid w:val="00087A97"/>
    <w:rsid w:val="000B28C7"/>
    <w:rsid w:val="000E2B06"/>
    <w:rsid w:val="000F347D"/>
    <w:rsid w:val="0010289B"/>
    <w:rsid w:val="001252E6"/>
    <w:rsid w:val="00134F59"/>
    <w:rsid w:val="00145A49"/>
    <w:rsid w:val="00146453"/>
    <w:rsid w:val="0015712C"/>
    <w:rsid w:val="001A4241"/>
    <w:rsid w:val="001A42F2"/>
    <w:rsid w:val="001F25B6"/>
    <w:rsid w:val="00210B0A"/>
    <w:rsid w:val="00241D4D"/>
    <w:rsid w:val="00253B1B"/>
    <w:rsid w:val="00264BCC"/>
    <w:rsid w:val="002D5028"/>
    <w:rsid w:val="002F5AAA"/>
    <w:rsid w:val="00323BC4"/>
    <w:rsid w:val="00355FF1"/>
    <w:rsid w:val="003614AD"/>
    <w:rsid w:val="0039416B"/>
    <w:rsid w:val="003D2275"/>
    <w:rsid w:val="003E5720"/>
    <w:rsid w:val="00420E22"/>
    <w:rsid w:val="00447520"/>
    <w:rsid w:val="00486F37"/>
    <w:rsid w:val="00600BD0"/>
    <w:rsid w:val="006714EB"/>
    <w:rsid w:val="006969B3"/>
    <w:rsid w:val="006D22AA"/>
    <w:rsid w:val="00710F59"/>
    <w:rsid w:val="00756CF8"/>
    <w:rsid w:val="008730FB"/>
    <w:rsid w:val="008E6BC9"/>
    <w:rsid w:val="00946B95"/>
    <w:rsid w:val="00951CF4"/>
    <w:rsid w:val="00987A69"/>
    <w:rsid w:val="009B094C"/>
    <w:rsid w:val="009E6661"/>
    <w:rsid w:val="00A4526B"/>
    <w:rsid w:val="00A6174E"/>
    <w:rsid w:val="00B073B9"/>
    <w:rsid w:val="00B23B8E"/>
    <w:rsid w:val="00B91129"/>
    <w:rsid w:val="00BA5FB2"/>
    <w:rsid w:val="00BA79E9"/>
    <w:rsid w:val="00BF5139"/>
    <w:rsid w:val="00CA625F"/>
    <w:rsid w:val="00CE7813"/>
    <w:rsid w:val="00CE7D22"/>
    <w:rsid w:val="00D02CA9"/>
    <w:rsid w:val="00D03B6B"/>
    <w:rsid w:val="00D53A58"/>
    <w:rsid w:val="00D8640D"/>
    <w:rsid w:val="00DC0CA9"/>
    <w:rsid w:val="00DC7CAB"/>
    <w:rsid w:val="00DE0ECC"/>
    <w:rsid w:val="00E02179"/>
    <w:rsid w:val="00EA48EB"/>
    <w:rsid w:val="00EC4D4F"/>
    <w:rsid w:val="00ED514B"/>
    <w:rsid w:val="00F2090E"/>
    <w:rsid w:val="00F71E73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6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22"/>
  </w:style>
  <w:style w:type="paragraph" w:styleId="Footer">
    <w:name w:val="footer"/>
    <w:basedOn w:val="Normal"/>
    <w:link w:val="FooterChar"/>
    <w:uiPriority w:val="99"/>
    <w:unhideWhenUsed/>
    <w:rsid w:val="0042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22"/>
  </w:style>
  <w:style w:type="character" w:styleId="Hyperlink">
    <w:name w:val="Hyperlink"/>
    <w:uiPriority w:val="99"/>
    <w:unhideWhenUsed/>
    <w:rsid w:val="00253B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22"/>
  </w:style>
  <w:style w:type="paragraph" w:styleId="Footer">
    <w:name w:val="footer"/>
    <w:basedOn w:val="Normal"/>
    <w:link w:val="FooterChar"/>
    <w:uiPriority w:val="99"/>
    <w:unhideWhenUsed/>
    <w:rsid w:val="0042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22"/>
  </w:style>
  <w:style w:type="character" w:styleId="Hyperlink">
    <w:name w:val="Hyperlink"/>
    <w:uiPriority w:val="99"/>
    <w:unhideWhenUsed/>
    <w:rsid w:val="0025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AC33-A219-4678-A2C7-A44709A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N AIMKC S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Elena Vita</cp:lastModifiedBy>
  <cp:revision>7</cp:revision>
  <cp:lastPrinted>2018-06-14T05:48:00Z</cp:lastPrinted>
  <dcterms:created xsi:type="dcterms:W3CDTF">2025-07-02T09:08:00Z</dcterms:created>
  <dcterms:modified xsi:type="dcterms:W3CDTF">2025-07-02T09:26:00Z</dcterms:modified>
</cp:coreProperties>
</file>